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233AE9E" w:rsidR="00C61DEE" w:rsidRPr="00C61DEE" w:rsidRDefault="006F0A7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31, 2025 - September 6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DA70E4" w:rsidR="00C61DEE" w:rsidRDefault="006F0A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8B9301D" w:rsidR="00500DEF" w:rsidRPr="00500DEF" w:rsidRDefault="006F0A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6AFB4E0" w:rsidR="00C61DEE" w:rsidRDefault="006F0A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791AF74" w:rsidR="00500DEF" w:rsidRPr="00500DEF" w:rsidRDefault="006F0A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9CDDD0" w:rsidR="00C61DEE" w:rsidRDefault="006F0A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37299BA" w:rsidR="00500DEF" w:rsidRPr="00500DEF" w:rsidRDefault="006F0A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  <w:tc>
          <w:tcPr>
            <w:tcW w:w="5113" w:type="dxa"/>
            <w:vAlign w:val="center"/>
          </w:tcPr>
          <w:p w14:paraId="5C40CB2F" w14:textId="4FBD4421" w:rsidR="00C61DEE" w:rsidRDefault="006F0A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1F90B67" w:rsidR="00500DEF" w:rsidRPr="00500DEF" w:rsidRDefault="006F0A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8C1E218" w:rsidR="00C61DEE" w:rsidRDefault="006F0A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AA47662" w:rsidR="00500DEF" w:rsidRPr="00500DEF" w:rsidRDefault="006F0A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  <w:tc>
          <w:tcPr>
            <w:tcW w:w="5113" w:type="dxa"/>
            <w:vAlign w:val="center"/>
          </w:tcPr>
          <w:p w14:paraId="7B2D0B7C" w14:textId="2222E448" w:rsidR="00C61DEE" w:rsidRDefault="006F0A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6666CCE" w:rsidR="00500DEF" w:rsidRPr="00500DEF" w:rsidRDefault="006F0A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9EC9EEA" w:rsidR="00C61DEE" w:rsidRDefault="006F0A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B929E6A" w:rsidR="00500DEF" w:rsidRPr="00500DEF" w:rsidRDefault="006F0A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F0A7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F0A73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5 weekly calendar</dc:title>
  <dc:subject>Free weekly calendar template for  August 31 to September 6, 2025</dc:subject>
  <dc:creator>General Blue Corporation</dc:creator>
  <keywords>Week 36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